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47D8E1C4" w:rsidR="00FA405E" w:rsidRDefault="00CF3461" w:rsidP="7DAA1868">
      <w:pPr>
        <w:pStyle w:val="Nzevpracovnholistu"/>
        <w:sectPr w:rsidR="00FA405E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Recyklace a </w:t>
      </w:r>
      <w:proofErr w:type="spellStart"/>
      <w:r>
        <w:t>upcyklace</w:t>
      </w:r>
      <w:proofErr w:type="spellEnd"/>
    </w:p>
    <w:p w14:paraId="4CC1A0C3" w14:textId="2531561C" w:rsidR="00FA405E" w:rsidRPr="00F279BD" w:rsidRDefault="00E0179C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Náplní PL je globální téma recyklace a </w:t>
      </w:r>
      <w:proofErr w:type="spellStart"/>
      <w:r>
        <w:rPr>
          <w:sz w:val="24"/>
        </w:rPr>
        <w:t>upcyklace</w:t>
      </w:r>
      <w:proofErr w:type="spellEnd"/>
      <w:r w:rsidR="006A628A">
        <w:rPr>
          <w:sz w:val="24"/>
        </w:rPr>
        <w:t xml:space="preserve">. Cílem je přiblížit žákům </w:t>
      </w:r>
      <w:r w:rsidR="006C47C9">
        <w:rPr>
          <w:sz w:val="24"/>
        </w:rPr>
        <w:t xml:space="preserve">toto téma a naučit je přemýšlet o produkci odpadu. Pracovní list může být námětem pro </w:t>
      </w:r>
      <w:r w:rsidR="00460AF3">
        <w:rPr>
          <w:sz w:val="24"/>
        </w:rPr>
        <w:t xml:space="preserve">předmět </w:t>
      </w:r>
      <w:r w:rsidR="006C47C9">
        <w:rPr>
          <w:sz w:val="24"/>
        </w:rPr>
        <w:t xml:space="preserve">Člověk a svět práce. </w:t>
      </w:r>
    </w:p>
    <w:p w14:paraId="018521AD" w14:textId="475FF5E3" w:rsidR="009D05FB" w:rsidRDefault="00460AF3" w:rsidP="00EE3316">
      <w:pPr>
        <w:pStyle w:val="Video"/>
        <w:rPr>
          <w:rStyle w:val="Hypertextovodkaz"/>
          <w:color w:val="F22EA2"/>
        </w:rPr>
      </w:pPr>
      <w:hyperlink r:id="rId14" w:history="1">
        <w:proofErr w:type="spellStart"/>
        <w:r w:rsidR="002D1F9D" w:rsidRPr="00460AF3">
          <w:rPr>
            <w:rStyle w:val="Hypertextovodkaz"/>
          </w:rPr>
          <w:t>Upcyklace</w:t>
        </w:r>
        <w:proofErr w:type="spellEnd"/>
        <w:r w:rsidR="002D1F9D" w:rsidRPr="00460AF3">
          <w:rPr>
            <w:rStyle w:val="Hypertextovodkaz"/>
          </w:rPr>
          <w:t xml:space="preserve"> a r</w:t>
        </w:r>
        <w:r w:rsidR="002D1F9D" w:rsidRPr="00460AF3">
          <w:rPr>
            <w:rStyle w:val="Hypertextovodkaz"/>
          </w:rPr>
          <w:t>e</w:t>
        </w:r>
        <w:r w:rsidR="002D1F9D" w:rsidRPr="00460AF3">
          <w:rPr>
            <w:rStyle w:val="Hypertextovodkaz"/>
          </w:rPr>
          <w:t>c</w:t>
        </w:r>
        <w:r w:rsidR="002D1F9D" w:rsidRPr="00460AF3">
          <w:rPr>
            <w:rStyle w:val="Hypertextovodkaz"/>
          </w:rPr>
          <w:t>yklace</w:t>
        </w:r>
      </w:hyperlink>
    </w:p>
    <w:p w14:paraId="2E8D214D" w14:textId="77777777" w:rsidR="00FA405E" w:rsidRDefault="6F7C9433" w:rsidP="006A628A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4FB0E74" w14:textId="3CF8C75D" w:rsidR="008C48A3" w:rsidRDefault="008C48A3" w:rsidP="008C48A3">
      <w:pPr>
        <w:pStyle w:val="kol-zadn"/>
        <w:numPr>
          <w:ilvl w:val="0"/>
          <w:numId w:val="15"/>
        </w:numPr>
        <w:sectPr w:rsidR="008C48A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 Dokážeš vysvětlit rozdíl mezi recyklací a  upcyklací?</w:t>
      </w:r>
    </w:p>
    <w:p w14:paraId="04077A4B" w14:textId="514EAAB7" w:rsidR="008C48A3" w:rsidRDefault="008C48A3" w:rsidP="008C48A3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………….</w:t>
      </w:r>
    </w:p>
    <w:p w14:paraId="51FFAC60" w14:textId="1E2615F0" w:rsidR="008C48A3" w:rsidRDefault="008C48A3" w:rsidP="008C48A3">
      <w:pPr>
        <w:pStyle w:val="Odrkakostka"/>
      </w:pPr>
      <w:r>
        <w:t xml:space="preserve">Na základě svého tvrzení přiřaď slovo k obrázku. </w:t>
      </w:r>
    </w:p>
    <w:tbl>
      <w:tblPr>
        <w:tblStyle w:val="Mkatabulky"/>
        <w:tblpPr w:leftFromText="141" w:rightFromText="141" w:vertAnchor="text" w:horzAnchor="page" w:tblpX="6202" w:tblpY="708"/>
        <w:tblW w:w="0" w:type="auto"/>
        <w:tblLook w:val="04A0" w:firstRow="1" w:lastRow="0" w:firstColumn="1" w:lastColumn="0" w:noHBand="0" w:noVBand="1"/>
      </w:tblPr>
      <w:tblGrid>
        <w:gridCol w:w="2517"/>
      </w:tblGrid>
      <w:tr w:rsidR="008C48A3" w14:paraId="0A91EBC5" w14:textId="77777777" w:rsidTr="008C48A3">
        <w:trPr>
          <w:trHeight w:val="374"/>
        </w:trPr>
        <w:tc>
          <w:tcPr>
            <w:tcW w:w="2517" w:type="dxa"/>
          </w:tcPr>
          <w:p w14:paraId="113A7472" w14:textId="77777777" w:rsidR="008C48A3" w:rsidRDefault="008C48A3" w:rsidP="008C48A3">
            <w:pPr>
              <w:pStyle w:val="Odrkakostka"/>
              <w:numPr>
                <w:ilvl w:val="0"/>
                <w:numId w:val="0"/>
              </w:numPr>
            </w:pPr>
            <w:r>
              <w:t>UPCYKLACE</w:t>
            </w:r>
          </w:p>
        </w:tc>
      </w:tr>
      <w:tr w:rsidR="008C48A3" w14:paraId="1A47AB88" w14:textId="77777777" w:rsidTr="008C48A3">
        <w:trPr>
          <w:trHeight w:val="362"/>
        </w:trPr>
        <w:tc>
          <w:tcPr>
            <w:tcW w:w="2517" w:type="dxa"/>
          </w:tcPr>
          <w:p w14:paraId="1B0E9A71" w14:textId="77777777" w:rsidR="008C48A3" w:rsidRDefault="008C48A3" w:rsidP="008C48A3">
            <w:pPr>
              <w:pStyle w:val="Odrkakostka"/>
              <w:numPr>
                <w:ilvl w:val="0"/>
                <w:numId w:val="0"/>
              </w:numPr>
            </w:pPr>
            <w:r>
              <w:t>RECYKLACE</w:t>
            </w:r>
          </w:p>
        </w:tc>
      </w:tr>
    </w:tbl>
    <w:p w14:paraId="7A181822" w14:textId="77777777" w:rsidR="008C48A3" w:rsidRDefault="008C48A3" w:rsidP="008C48A3">
      <w:pPr>
        <w:pStyle w:val="Odrkakostka"/>
        <w:numPr>
          <w:ilvl w:val="0"/>
          <w:numId w:val="0"/>
        </w:numPr>
        <w:ind w:left="720"/>
      </w:pPr>
      <w:r w:rsidRPr="00323143">
        <w:rPr>
          <w:noProof/>
        </w:rPr>
        <w:drawing>
          <wp:inline distT="0" distB="0" distL="0" distR="0" wp14:anchorId="4DFAD7D4" wp14:editId="4E46FF0A">
            <wp:extent cx="2325642" cy="1195782"/>
            <wp:effectExtent l="0" t="0" r="0" b="444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694"/>
                    <a:stretch/>
                  </pic:blipFill>
                  <pic:spPr bwMode="auto">
                    <a:xfrm>
                      <a:off x="0" y="0"/>
                      <a:ext cx="2349564" cy="120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63FB2" w14:textId="36D73BA6" w:rsidR="008C48A3" w:rsidRDefault="008C48A3" w:rsidP="008C48A3">
      <w:pPr>
        <w:pStyle w:val="Odrkakostka"/>
        <w:sectPr w:rsidR="008C48A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94F5011" w14:textId="5FF5F4A0" w:rsidR="008C48A3" w:rsidRDefault="008C48A3" w:rsidP="00323143">
      <w:pPr>
        <w:pStyle w:val="kol-zadn"/>
        <w:numPr>
          <w:ilvl w:val="0"/>
          <w:numId w:val="0"/>
        </w:numPr>
        <w:ind w:left="360"/>
        <w:jc w:val="both"/>
      </w:pPr>
      <w:r>
        <w:t xml:space="preserve"> </w:t>
      </w:r>
    </w:p>
    <w:p w14:paraId="7965C87C" w14:textId="32714EC6" w:rsidR="008C48A3" w:rsidRDefault="00B13698" w:rsidP="008C48A3">
      <w:pPr>
        <w:pStyle w:val="kol-zadn"/>
        <w:numPr>
          <w:ilvl w:val="0"/>
          <w:numId w:val="15"/>
        </w:numPr>
        <w:jc w:val="both"/>
      </w:pPr>
      <w:r w:rsidRPr="00323143">
        <w:drawing>
          <wp:anchor distT="0" distB="0" distL="114300" distR="114300" simplePos="0" relativeHeight="251614720" behindDoc="1" locked="0" layoutInCell="1" allowOverlap="1" wp14:anchorId="78D850AB" wp14:editId="3A68C2F3">
            <wp:simplePos x="0" y="0"/>
            <wp:positionH relativeFrom="column">
              <wp:posOffset>229870</wp:posOffset>
            </wp:positionH>
            <wp:positionV relativeFrom="paragraph">
              <wp:posOffset>274320</wp:posOffset>
            </wp:positionV>
            <wp:extent cx="1558925" cy="1087120"/>
            <wp:effectExtent l="0" t="0" r="3175" b="0"/>
            <wp:wrapTight wrapText="bothSides">
              <wp:wrapPolygon edited="0">
                <wp:start x="0" y="0"/>
                <wp:lineTo x="0" y="21196"/>
                <wp:lineTo x="21380" y="21196"/>
                <wp:lineTo x="2138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akroužkuj obrázky, které zobrazují UPCYKLACI. </w:t>
      </w:r>
    </w:p>
    <w:p w14:paraId="73C0C469" w14:textId="7A2ADDC7" w:rsidR="008C48A3" w:rsidRDefault="00B13698" w:rsidP="00323143">
      <w:pPr>
        <w:pStyle w:val="kol-zadn"/>
        <w:numPr>
          <w:ilvl w:val="0"/>
          <w:numId w:val="0"/>
        </w:numPr>
        <w:ind w:left="360"/>
        <w:jc w:val="both"/>
      </w:pPr>
      <w:r w:rsidRPr="00B13698">
        <w:drawing>
          <wp:anchor distT="0" distB="0" distL="114300" distR="114300" simplePos="0" relativeHeight="251651584" behindDoc="1" locked="0" layoutInCell="1" allowOverlap="1" wp14:anchorId="7D7DFB17" wp14:editId="1B39CEAD">
            <wp:simplePos x="0" y="0"/>
            <wp:positionH relativeFrom="column">
              <wp:posOffset>3897630</wp:posOffset>
            </wp:positionH>
            <wp:positionV relativeFrom="paragraph">
              <wp:posOffset>24130</wp:posOffset>
            </wp:positionV>
            <wp:extent cx="1913255" cy="1109980"/>
            <wp:effectExtent l="0" t="0" r="0" b="0"/>
            <wp:wrapTight wrapText="bothSides">
              <wp:wrapPolygon edited="0">
                <wp:start x="0" y="0"/>
                <wp:lineTo x="0" y="21130"/>
                <wp:lineTo x="21292" y="21130"/>
                <wp:lineTo x="21292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39D">
        <w:drawing>
          <wp:anchor distT="0" distB="0" distL="114300" distR="114300" simplePos="0" relativeHeight="251649536" behindDoc="1" locked="0" layoutInCell="1" allowOverlap="1" wp14:anchorId="30744B63" wp14:editId="572259AB">
            <wp:simplePos x="0" y="0"/>
            <wp:positionH relativeFrom="column">
              <wp:posOffset>1889125</wp:posOffset>
            </wp:positionH>
            <wp:positionV relativeFrom="paragraph">
              <wp:posOffset>92710</wp:posOffset>
            </wp:positionV>
            <wp:extent cx="1870710" cy="866140"/>
            <wp:effectExtent l="0" t="0" r="0" b="0"/>
            <wp:wrapTight wrapText="bothSides">
              <wp:wrapPolygon edited="0">
                <wp:start x="0" y="0"/>
                <wp:lineTo x="0" y="20903"/>
                <wp:lineTo x="21336" y="20903"/>
                <wp:lineTo x="21336" y="0"/>
                <wp:lineTo x="0" y="0"/>
              </wp:wrapPolygon>
            </wp:wrapTight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38F0C" w14:textId="4DA797BA" w:rsidR="008C48A3" w:rsidRDefault="008C48A3" w:rsidP="00323143">
      <w:pPr>
        <w:pStyle w:val="kol-zadn"/>
        <w:numPr>
          <w:ilvl w:val="0"/>
          <w:numId w:val="0"/>
        </w:numPr>
        <w:ind w:left="360"/>
        <w:jc w:val="both"/>
      </w:pPr>
    </w:p>
    <w:p w14:paraId="5E42D53B" w14:textId="1B37022E" w:rsidR="008C48A3" w:rsidRDefault="008C48A3" w:rsidP="00323143">
      <w:pPr>
        <w:pStyle w:val="kol-zadn"/>
        <w:numPr>
          <w:ilvl w:val="0"/>
          <w:numId w:val="0"/>
        </w:numPr>
        <w:ind w:left="360"/>
        <w:jc w:val="both"/>
      </w:pPr>
    </w:p>
    <w:p w14:paraId="0FA34F7B" w14:textId="43AB508E" w:rsidR="00323143" w:rsidRDefault="00B13698" w:rsidP="00323143">
      <w:pPr>
        <w:pStyle w:val="kol-zadn"/>
        <w:numPr>
          <w:ilvl w:val="0"/>
          <w:numId w:val="0"/>
        </w:numPr>
        <w:ind w:left="360"/>
        <w:jc w:val="both"/>
      </w:pPr>
      <w:r w:rsidRPr="00323143">
        <w:drawing>
          <wp:anchor distT="0" distB="0" distL="114300" distR="114300" simplePos="0" relativeHeight="251624960" behindDoc="1" locked="0" layoutInCell="1" allowOverlap="1" wp14:anchorId="62841F5D" wp14:editId="4F51FFA4">
            <wp:simplePos x="0" y="0"/>
            <wp:positionH relativeFrom="column">
              <wp:posOffset>229870</wp:posOffset>
            </wp:positionH>
            <wp:positionV relativeFrom="paragraph">
              <wp:posOffset>276860</wp:posOffset>
            </wp:positionV>
            <wp:extent cx="1854200" cy="1215390"/>
            <wp:effectExtent l="0" t="0" r="0" b="3810"/>
            <wp:wrapTight wrapText="bothSides">
              <wp:wrapPolygon edited="0">
                <wp:start x="0" y="0"/>
                <wp:lineTo x="0" y="21329"/>
                <wp:lineTo x="21304" y="21329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E25CA" w14:textId="58069B58" w:rsidR="00323143" w:rsidRDefault="00B13698" w:rsidP="00323143">
      <w:pPr>
        <w:pStyle w:val="kol-zadn"/>
        <w:numPr>
          <w:ilvl w:val="0"/>
          <w:numId w:val="0"/>
        </w:numPr>
        <w:ind w:left="360"/>
        <w:jc w:val="both"/>
      </w:pPr>
      <w:r w:rsidRPr="00323143">
        <w:drawing>
          <wp:anchor distT="0" distB="0" distL="114300" distR="114300" simplePos="0" relativeHeight="251639296" behindDoc="1" locked="0" layoutInCell="1" allowOverlap="1" wp14:anchorId="4189FF4B" wp14:editId="2615DA83">
            <wp:simplePos x="0" y="0"/>
            <wp:positionH relativeFrom="column">
              <wp:posOffset>3706495</wp:posOffset>
            </wp:positionH>
            <wp:positionV relativeFrom="paragraph">
              <wp:posOffset>168275</wp:posOffset>
            </wp:positionV>
            <wp:extent cx="1738630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300" y="21316"/>
                <wp:lineTo x="2130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698">
        <w:drawing>
          <wp:anchor distT="0" distB="0" distL="114300" distR="114300" simplePos="0" relativeHeight="251654656" behindDoc="1" locked="0" layoutInCell="1" allowOverlap="1" wp14:anchorId="0970F498" wp14:editId="2DA0B210">
            <wp:simplePos x="0" y="0"/>
            <wp:positionH relativeFrom="column">
              <wp:posOffset>2211445</wp:posOffset>
            </wp:positionH>
            <wp:positionV relativeFrom="paragraph">
              <wp:posOffset>5341</wp:posOffset>
            </wp:positionV>
            <wp:extent cx="1307465" cy="1368425"/>
            <wp:effectExtent l="0" t="0" r="6985" b="3175"/>
            <wp:wrapTight wrapText="bothSides">
              <wp:wrapPolygon edited="0">
                <wp:start x="0" y="0"/>
                <wp:lineTo x="0" y="21349"/>
                <wp:lineTo x="21401" y="21349"/>
                <wp:lineTo x="21401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143">
        <w:t xml:space="preserve"> </w:t>
      </w:r>
    </w:p>
    <w:p w14:paraId="4CC75768" w14:textId="713D4ED8" w:rsidR="00323143" w:rsidRDefault="00323143" w:rsidP="00323143">
      <w:pPr>
        <w:pStyle w:val="kol-zadn"/>
        <w:numPr>
          <w:ilvl w:val="0"/>
          <w:numId w:val="0"/>
        </w:numPr>
        <w:ind w:left="360"/>
        <w:jc w:val="both"/>
      </w:pPr>
      <w:r>
        <w:t xml:space="preserve"> </w:t>
      </w:r>
    </w:p>
    <w:p w14:paraId="20DA9408" w14:textId="108267F2" w:rsidR="00323143" w:rsidRDefault="00323143" w:rsidP="00323143">
      <w:pPr>
        <w:pStyle w:val="kol-zadn"/>
        <w:numPr>
          <w:ilvl w:val="0"/>
          <w:numId w:val="0"/>
        </w:numPr>
        <w:ind w:left="360"/>
        <w:jc w:val="both"/>
      </w:pPr>
    </w:p>
    <w:p w14:paraId="3295F719" w14:textId="77777777" w:rsidR="00323143" w:rsidRDefault="00323143" w:rsidP="00323143">
      <w:pPr>
        <w:pStyle w:val="kol-zadn"/>
        <w:numPr>
          <w:ilvl w:val="0"/>
          <w:numId w:val="0"/>
        </w:numPr>
        <w:ind w:left="360"/>
        <w:jc w:val="both"/>
      </w:pPr>
    </w:p>
    <w:p w14:paraId="1D54A841" w14:textId="77777777" w:rsidR="00323143" w:rsidRDefault="00323143" w:rsidP="00323143">
      <w:pPr>
        <w:pStyle w:val="kol-zadn"/>
        <w:numPr>
          <w:ilvl w:val="0"/>
          <w:numId w:val="0"/>
        </w:numPr>
        <w:ind w:left="360"/>
        <w:jc w:val="both"/>
      </w:pPr>
    </w:p>
    <w:p w14:paraId="2A91FDDF" w14:textId="105F5464" w:rsidR="00FA405E" w:rsidRDefault="00FA405E" w:rsidP="00EA3EF5">
      <w:pPr>
        <w:pStyle w:val="dekodpov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C17FB59" w14:textId="6C447D7D" w:rsidR="00B13698" w:rsidRDefault="00B13698" w:rsidP="00B13698">
      <w:pPr>
        <w:pStyle w:val="kol-zadn"/>
        <w:numPr>
          <w:ilvl w:val="0"/>
          <w:numId w:val="0"/>
        </w:numPr>
        <w:ind w:left="720"/>
      </w:pPr>
      <w:r>
        <w:t xml:space="preserve"> </w:t>
      </w:r>
    </w:p>
    <w:p w14:paraId="1A8F1E8C" w14:textId="7F939754" w:rsidR="00B13698" w:rsidRDefault="00B13698" w:rsidP="00B13698">
      <w:pPr>
        <w:pStyle w:val="kol-zadn"/>
        <w:numPr>
          <w:ilvl w:val="0"/>
          <w:numId w:val="0"/>
        </w:numPr>
        <w:ind w:left="720"/>
      </w:pPr>
    </w:p>
    <w:p w14:paraId="5C2173BD" w14:textId="0A620E2D" w:rsidR="00B13698" w:rsidRDefault="00B13698" w:rsidP="00B13698">
      <w:pPr>
        <w:pStyle w:val="kol-zadn"/>
        <w:numPr>
          <w:ilvl w:val="0"/>
          <w:numId w:val="0"/>
        </w:numPr>
        <w:ind w:left="720"/>
      </w:pPr>
    </w:p>
    <w:p w14:paraId="53ED7D73" w14:textId="6C585C89" w:rsidR="00B13698" w:rsidRDefault="00B13698" w:rsidP="00B13698">
      <w:pPr>
        <w:pStyle w:val="kol-zadn"/>
        <w:numPr>
          <w:ilvl w:val="0"/>
          <w:numId w:val="15"/>
        </w:numPr>
        <w:jc w:val="both"/>
      </w:pPr>
      <w:r>
        <w:lastRenderedPageBreak/>
        <w:t>Zamys</w:t>
      </w:r>
      <w:r w:rsidR="00E0179C">
        <w:t>l</w:t>
      </w:r>
      <w:r>
        <w:t xml:space="preserve">i se a zapiš, </w:t>
      </w:r>
      <w:r w:rsidR="00E0179C">
        <w:t xml:space="preserve">jak v domácnosti nakládate s odpady. Napadá tě, jak by se dalo vyprodukovat méně odpadu? </w:t>
      </w:r>
    </w:p>
    <w:p w14:paraId="5A0CD232" w14:textId="25E4976A" w:rsidR="00E0179C" w:rsidRDefault="00E0179C" w:rsidP="00E0179C">
      <w:pPr>
        <w:pStyle w:val="kol-zadn"/>
        <w:numPr>
          <w:ilvl w:val="0"/>
          <w:numId w:val="0"/>
        </w:numPr>
        <w:ind w:left="1068"/>
        <w:jc w:val="both"/>
      </w:pPr>
      <w: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93476DC" wp14:editId="3D8087B7">
                <wp:simplePos x="0" y="0"/>
                <wp:positionH relativeFrom="column">
                  <wp:posOffset>504601</wp:posOffset>
                </wp:positionH>
                <wp:positionV relativeFrom="paragraph">
                  <wp:posOffset>76387</wp:posOffset>
                </wp:positionV>
                <wp:extent cx="1257961" cy="1273817"/>
                <wp:effectExtent l="0" t="0" r="56515" b="21590"/>
                <wp:wrapNone/>
                <wp:docPr id="24" name="Obdélník: ohnutý roh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61" cy="1273817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A19C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Obdélník: ohnutý roh 24" o:spid="_x0000_s1026" type="#_x0000_t65" style="position:absolute;margin-left:39.75pt;margin-top:6pt;width:99.05pt;height:10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" adj="18000" fillcolor="white [3201]" strokecolor="#70ad47 [3209]" strokeweight="1pt">
                <v:stroke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57FB80" wp14:editId="64775F1B">
                <wp:simplePos x="0" y="0"/>
                <wp:positionH relativeFrom="column">
                  <wp:posOffset>3257979</wp:posOffset>
                </wp:positionH>
                <wp:positionV relativeFrom="paragraph">
                  <wp:posOffset>87109</wp:posOffset>
                </wp:positionV>
                <wp:extent cx="1294960" cy="1326672"/>
                <wp:effectExtent l="0" t="0" r="57785" b="26035"/>
                <wp:wrapNone/>
                <wp:docPr id="26" name="Obdélník: ohnutý roh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960" cy="1326672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95C1" id="Obdélník: ohnutý roh 26" o:spid="_x0000_s1026" type="#_x0000_t65" style="position:absolute;margin-left:256.55pt;margin-top:6.85pt;width:101.95pt;height:104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" adj="18000" fillcolor="white [3201]" strokecolor="#70ad47 [3209]" strokeweight="1pt">
                <v:stroke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F74A749" wp14:editId="3C3FF30A">
                <wp:simplePos x="0" y="0"/>
                <wp:positionH relativeFrom="column">
                  <wp:posOffset>4621959</wp:posOffset>
                </wp:positionH>
                <wp:positionV relativeFrom="paragraph">
                  <wp:posOffset>2536</wp:posOffset>
                </wp:positionV>
                <wp:extent cx="1686090" cy="1606807"/>
                <wp:effectExtent l="0" t="0" r="66675" b="12700"/>
                <wp:wrapNone/>
                <wp:docPr id="27" name="Obdélník: ohnutý roh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090" cy="1606807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6DCA" id="Obdélník: ohnutý roh 27" o:spid="_x0000_s1026" type="#_x0000_t65" style="position:absolute;margin-left:363.95pt;margin-top:.2pt;width:132.75pt;height:1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" adj="18000" fillcolor="white [3201]" strokecolor="#70ad47 [3209]" strokeweight="1pt">
                <v:stroke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BC8E68" wp14:editId="1B9038C6">
                <wp:simplePos x="0" y="0"/>
                <wp:positionH relativeFrom="column">
                  <wp:posOffset>1878947</wp:posOffset>
                </wp:positionH>
                <wp:positionV relativeFrom="paragraph">
                  <wp:posOffset>198436</wp:posOffset>
                </wp:positionV>
                <wp:extent cx="1294960" cy="1289674"/>
                <wp:effectExtent l="0" t="0" r="57785" b="25400"/>
                <wp:wrapNone/>
                <wp:docPr id="25" name="Obdélník: ohnutý roh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960" cy="1289674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6051D" id="Obdélník: ohnutý roh 25" o:spid="_x0000_s1026" type="#_x0000_t65" style="position:absolute;margin-left:147.95pt;margin-top:15.6pt;width:101.95pt;height:101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" adj="18000" fillcolor="white [3201]" strokecolor="#70ad47 [3209]" strokeweight="1pt">
                <v:stroke joinstyle="miter"/>
              </v:shape>
            </w:pict>
          </mc:Fallback>
        </mc:AlternateContent>
      </w:r>
    </w:p>
    <w:p w14:paraId="6EC69921" w14:textId="043494F3" w:rsidR="00B13698" w:rsidRDefault="00B13698" w:rsidP="00B13698">
      <w:pPr>
        <w:pStyle w:val="kol-zadn"/>
        <w:numPr>
          <w:ilvl w:val="0"/>
          <w:numId w:val="0"/>
        </w:numPr>
        <w:ind w:left="720"/>
      </w:pPr>
    </w:p>
    <w:p w14:paraId="17AEB933" w14:textId="410913AB" w:rsidR="006A628A" w:rsidRDefault="006A628A" w:rsidP="00194B7F">
      <w:pPr>
        <w:pStyle w:val="Sebereflexeka"/>
      </w:pPr>
    </w:p>
    <w:p w14:paraId="13E3756F" w14:textId="1852B671" w:rsidR="006A628A" w:rsidRDefault="006A628A" w:rsidP="00194B7F">
      <w:pPr>
        <w:pStyle w:val="Sebereflexeka"/>
      </w:pPr>
    </w:p>
    <w:p w14:paraId="29181DBA" w14:textId="68F33BBA" w:rsidR="006A628A" w:rsidRDefault="00E0179C" w:rsidP="00B13698">
      <w:pPr>
        <w:pStyle w:val="Sebereflexeka"/>
      </w:pPr>
      <w:r>
        <w:t xml:space="preserve"> </w:t>
      </w:r>
    </w:p>
    <w:p w14:paraId="6FC8B99D" w14:textId="4FC643FF" w:rsidR="00E0179C" w:rsidRDefault="00E0179C" w:rsidP="00B13698">
      <w:pPr>
        <w:pStyle w:val="Sebereflexeka"/>
      </w:pPr>
    </w:p>
    <w:p w14:paraId="08CCBD36" w14:textId="4260C974" w:rsidR="00E0179C" w:rsidRDefault="00E0179C" w:rsidP="00E0179C">
      <w:pPr>
        <w:pStyle w:val="kol-zadn"/>
        <w:numPr>
          <w:ilvl w:val="0"/>
          <w:numId w:val="15"/>
        </w:numPr>
        <w:jc w:val="both"/>
      </w:pPr>
      <w:r>
        <w:t xml:space="preserve">Vymysli jeden příklad UPCYKLACE. </w:t>
      </w:r>
      <w:r w:rsidR="006C47C9">
        <w:t>Svou myšlenku ověř.</w:t>
      </w:r>
    </w:p>
    <w:p w14:paraId="7D0873B6" w14:textId="38B0E115" w:rsidR="00E0179C" w:rsidRDefault="00E0179C" w:rsidP="00E0179C">
      <w:pPr>
        <w:pStyle w:val="kol-zadn"/>
        <w:numPr>
          <w:ilvl w:val="0"/>
          <w:numId w:val="0"/>
        </w:numPr>
        <w:ind w:left="1068"/>
        <w:jc w:val="both"/>
      </w:pPr>
      <w: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88FC940" wp14:editId="0E144860">
                <wp:simplePos x="0" y="0"/>
                <wp:positionH relativeFrom="page">
                  <wp:posOffset>1046539</wp:posOffset>
                </wp:positionH>
                <wp:positionV relativeFrom="paragraph">
                  <wp:posOffset>24548</wp:posOffset>
                </wp:positionV>
                <wp:extent cx="5687251" cy="3081476"/>
                <wp:effectExtent l="0" t="0" r="27940" b="24130"/>
                <wp:wrapNone/>
                <wp:docPr id="28" name="Obdélník: se zakulacenými roh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251" cy="30814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0FCAF" id="Obdélník: se zakulacenými rohy 28" o:spid="_x0000_s1026" style="position:absolute;margin-left:82.4pt;margin-top:1.95pt;width:447.8pt;height:242.65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</w:p>
    <w:p w14:paraId="470AEA56" w14:textId="3043B5CC" w:rsidR="00E0179C" w:rsidRDefault="00E0179C" w:rsidP="00B13698">
      <w:pPr>
        <w:pStyle w:val="Sebereflexeka"/>
      </w:pPr>
    </w:p>
    <w:p w14:paraId="374B581D" w14:textId="1ED37657" w:rsidR="006A628A" w:rsidRDefault="006A628A" w:rsidP="00194B7F">
      <w:pPr>
        <w:pStyle w:val="Sebereflexeka"/>
      </w:pPr>
    </w:p>
    <w:p w14:paraId="5E48C8CA" w14:textId="77777777" w:rsidR="00E0179C" w:rsidRDefault="00E0179C" w:rsidP="00194B7F">
      <w:pPr>
        <w:pStyle w:val="Sebereflexeka"/>
      </w:pPr>
    </w:p>
    <w:p w14:paraId="5E908010" w14:textId="77777777" w:rsidR="00E0179C" w:rsidRDefault="00E0179C" w:rsidP="00194B7F">
      <w:pPr>
        <w:pStyle w:val="Sebereflexeka"/>
      </w:pPr>
    </w:p>
    <w:p w14:paraId="22E6E55B" w14:textId="77777777" w:rsidR="00E0179C" w:rsidRDefault="00E0179C" w:rsidP="00194B7F">
      <w:pPr>
        <w:pStyle w:val="Sebereflexeka"/>
      </w:pPr>
    </w:p>
    <w:p w14:paraId="19FEB456" w14:textId="77777777" w:rsidR="00E0179C" w:rsidRDefault="00E0179C" w:rsidP="00194B7F">
      <w:pPr>
        <w:pStyle w:val="Sebereflexeka"/>
      </w:pPr>
    </w:p>
    <w:p w14:paraId="7FBF74B4" w14:textId="77777777" w:rsidR="00E0179C" w:rsidRDefault="00E0179C" w:rsidP="00194B7F">
      <w:pPr>
        <w:pStyle w:val="Sebereflexeka"/>
      </w:pPr>
    </w:p>
    <w:p w14:paraId="4BCC23CD" w14:textId="77777777" w:rsidR="00E0179C" w:rsidRDefault="00E0179C" w:rsidP="00194B7F">
      <w:pPr>
        <w:pStyle w:val="Sebereflexeka"/>
      </w:pPr>
    </w:p>
    <w:p w14:paraId="5C133427" w14:textId="77777777" w:rsidR="00E0179C" w:rsidRDefault="00E0179C" w:rsidP="00194B7F">
      <w:pPr>
        <w:pStyle w:val="Sebereflexeka"/>
      </w:pPr>
    </w:p>
    <w:p w14:paraId="7E78FCD7" w14:textId="77777777" w:rsidR="00E0179C" w:rsidRDefault="00E0179C" w:rsidP="00194B7F">
      <w:pPr>
        <w:pStyle w:val="Sebereflexeka"/>
      </w:pPr>
    </w:p>
    <w:p w14:paraId="4973D461" w14:textId="67C4A84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6B0B12F0" w14:textId="4A992D58" w:rsidR="00241D37" w:rsidRPr="00B75E23" w:rsidRDefault="00E0179C" w:rsidP="00B75E23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6288" behindDoc="0" locked="0" layoutInCell="1" allowOverlap="1" wp14:anchorId="4987CC26" wp14:editId="6731FFD7">
                <wp:simplePos x="0" y="0"/>
                <wp:positionH relativeFrom="margin">
                  <wp:align>center</wp:align>
                </wp:positionH>
                <wp:positionV relativeFrom="paragraph">
                  <wp:posOffset>1302906</wp:posOffset>
                </wp:positionV>
                <wp:extent cx="6875145" cy="141605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41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764A" w14:textId="77777777" w:rsidR="00E0179C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B75E23">
                              <w:t xml:space="preserve">Dominika </w:t>
                            </w:r>
                            <w:r w:rsidR="00E0179C">
                              <w:t xml:space="preserve">Slunečko </w:t>
                            </w:r>
                          </w:p>
                          <w:p w14:paraId="1CAAD9D6" w14:textId="488DAC09" w:rsidR="00241D37" w:rsidRDefault="00E0179C" w:rsidP="00241D37">
                            <w:r>
                              <w:t>Zdroje obrázků: pixabay.com</w:t>
                            </w:r>
                            <w:r w:rsidR="00241D37">
                              <w:br/>
                              <w:t xml:space="preserve">Toto dílo je licencováno pod licencí </w:t>
                            </w:r>
                            <w:proofErr w:type="spellStart"/>
                            <w:r w:rsidR="00241D37">
                              <w:t>Creative</w:t>
                            </w:r>
                            <w:proofErr w:type="spellEnd"/>
                            <w:r w:rsidR="00241D37">
                              <w:t xml:space="preserve"> </w:t>
                            </w:r>
                            <w:proofErr w:type="spellStart"/>
                            <w:r w:rsidR="00241D37">
                              <w:t>Commons</w:t>
                            </w:r>
                            <w:proofErr w:type="spellEnd"/>
                            <w:r w:rsidR="00241D37"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 w:rsidR="00241D37">
                              <w:t>choose</w:t>
                            </w:r>
                            <w:proofErr w:type="spellEnd"/>
                            <w:r w:rsidR="00241D37">
                              <w:t>/?</w:t>
                            </w:r>
                            <w:proofErr w:type="spellStart"/>
                            <w:r w:rsidR="00241D37">
                              <w:t>lang</w:t>
                            </w:r>
                            <w:proofErr w:type="spellEnd"/>
                            <w:r w:rsidR="00241D37">
                              <w:t>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02.6pt;width:541.35pt;height:111.5pt;z-index:251596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" filled="f" stroked="f">
                <v:textbox>
                  <w:txbxContent>
                    <w:p w14:paraId="2660764A" w14:textId="77777777" w:rsidR="00E0179C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B75E23">
                        <w:t xml:space="preserve">Dominika </w:t>
                      </w:r>
                      <w:r w:rsidR="00E0179C">
                        <w:t xml:space="preserve">Slunečko </w:t>
                      </w:r>
                    </w:p>
                    <w:p w14:paraId="1CAAD9D6" w14:textId="488DAC09" w:rsidR="00241D37" w:rsidRDefault="00E0179C" w:rsidP="00241D37">
                      <w:r>
                        <w:t>Zdroje obrázků: pixabay.com</w:t>
                      </w:r>
                      <w:r w:rsidR="00241D37">
                        <w:br/>
                        <w:t xml:space="preserve">Toto dílo je licencováno pod licencí </w:t>
                      </w:r>
                      <w:proofErr w:type="spellStart"/>
                      <w:r w:rsidR="00241D37">
                        <w:t>Creative</w:t>
                      </w:r>
                      <w:proofErr w:type="spellEnd"/>
                      <w:r w:rsidR="00241D37">
                        <w:t xml:space="preserve"> </w:t>
                      </w:r>
                      <w:proofErr w:type="spellStart"/>
                      <w:r w:rsidR="00241D37">
                        <w:t>Commons</w:t>
                      </w:r>
                      <w:proofErr w:type="spellEnd"/>
                      <w:r w:rsidR="00241D37">
                        <w:t xml:space="preserve"> [CC BY-NC 4.0]. Licenční podmínky navštivte na adrese [https://creativecommons.org/</w:t>
                      </w:r>
                      <w:proofErr w:type="spellStart"/>
                      <w:r w:rsidR="00241D37">
                        <w:t>choose</w:t>
                      </w:r>
                      <w:proofErr w:type="spellEnd"/>
                      <w:r w:rsidR="00241D37">
                        <w:t>/?</w:t>
                      </w:r>
                      <w:proofErr w:type="spellStart"/>
                      <w:r w:rsidR="00241D37">
                        <w:t>lang</w:t>
                      </w:r>
                      <w:proofErr w:type="spellEnd"/>
                      <w:r w:rsidR="00241D37">
                        <w:t>=</w:t>
                      </w:r>
                      <w:proofErr w:type="spellStart"/>
                      <w:r w:rsidR="00241D37">
                        <w:t>cs</w:t>
                      </w:r>
                      <w:proofErr w:type="spellEnd"/>
                      <w:r w:rsidR="00241D37"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 anchorx="margin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5E23">
        <w:t>……</w:t>
      </w:r>
    </w:p>
    <w:sectPr w:rsidR="00241D37" w:rsidRPr="00B75E2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0F7ED" w14:textId="77777777" w:rsidR="007E4FDA" w:rsidRDefault="007E4FDA">
      <w:pPr>
        <w:spacing w:after="0" w:line="240" w:lineRule="auto"/>
      </w:pPr>
      <w:r>
        <w:separator/>
      </w:r>
    </w:p>
  </w:endnote>
  <w:endnote w:type="continuationSeparator" w:id="0">
    <w:p w14:paraId="486F2BFC" w14:textId="77777777" w:rsidR="007E4FDA" w:rsidRDefault="007E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7DA1" w14:textId="77777777" w:rsidR="007E4FDA" w:rsidRDefault="007E4FDA">
      <w:pPr>
        <w:spacing w:after="0" w:line="240" w:lineRule="auto"/>
      </w:pPr>
      <w:r>
        <w:separator/>
      </w:r>
    </w:p>
  </w:footnote>
  <w:footnote w:type="continuationSeparator" w:id="0">
    <w:p w14:paraId="0936C08F" w14:textId="77777777" w:rsidR="007E4FDA" w:rsidRDefault="007E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5.35pt;height:4pt" o:bullet="t">
        <v:imagedata r:id="rId1" o:title="odrazka"/>
      </v:shape>
    </w:pict>
  </w:numPicBullet>
  <w:numPicBullet w:numPicBulletId="1">
    <w:pict>
      <v:shape id="_x0000_i1134" type="#_x0000_t75" style="width:5.35pt;height:4pt" o:bullet="t">
        <v:imagedata r:id="rId2" o:title="videoodrazka"/>
      </v:shape>
    </w:pict>
  </w:numPicBullet>
  <w:numPicBullet w:numPicBulletId="2">
    <w:pict>
      <v:shape id="_x0000_i1135" type="#_x0000_t75" style="width:12.65pt;height:12pt" o:bullet="t">
        <v:imagedata r:id="rId3" o:title="videoodrazka"/>
      </v:shape>
    </w:pict>
  </w:numPicBullet>
  <w:numPicBullet w:numPicBulletId="3">
    <w:pict>
      <v:shape id="_x0000_i1136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46F4D"/>
    <w:multiLevelType w:val="hybridMultilevel"/>
    <w:tmpl w:val="E9C253F2"/>
    <w:lvl w:ilvl="0" w:tplc="48E01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1831C73"/>
    <w:multiLevelType w:val="hybridMultilevel"/>
    <w:tmpl w:val="E9C253F2"/>
    <w:lvl w:ilvl="0" w:tplc="48E01D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4361828">
    <w:abstractNumId w:val="4"/>
  </w:num>
  <w:num w:numId="2" w16cid:durableId="2138058407">
    <w:abstractNumId w:val="0"/>
  </w:num>
  <w:num w:numId="3" w16cid:durableId="1390886291">
    <w:abstractNumId w:val="13"/>
  </w:num>
  <w:num w:numId="4" w16cid:durableId="1938438545">
    <w:abstractNumId w:val="10"/>
  </w:num>
  <w:num w:numId="5" w16cid:durableId="1876308452">
    <w:abstractNumId w:val="6"/>
  </w:num>
  <w:num w:numId="6" w16cid:durableId="396589912">
    <w:abstractNumId w:val="2"/>
  </w:num>
  <w:num w:numId="7" w16cid:durableId="670333219">
    <w:abstractNumId w:val="12"/>
  </w:num>
  <w:num w:numId="8" w16cid:durableId="1368019747">
    <w:abstractNumId w:val="14"/>
  </w:num>
  <w:num w:numId="9" w16cid:durableId="2012635934">
    <w:abstractNumId w:val="9"/>
  </w:num>
  <w:num w:numId="10" w16cid:durableId="408813786">
    <w:abstractNumId w:val="11"/>
  </w:num>
  <w:num w:numId="11" w16cid:durableId="2126075436">
    <w:abstractNumId w:val="3"/>
  </w:num>
  <w:num w:numId="12" w16cid:durableId="1970355131">
    <w:abstractNumId w:val="5"/>
  </w:num>
  <w:num w:numId="13" w16cid:durableId="595946555">
    <w:abstractNumId w:val="15"/>
  </w:num>
  <w:num w:numId="14" w16cid:durableId="1541555009">
    <w:abstractNumId w:val="1"/>
  </w:num>
  <w:num w:numId="15" w16cid:durableId="1790316804">
    <w:abstractNumId w:val="7"/>
  </w:num>
  <w:num w:numId="16" w16cid:durableId="13247754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E4C6A"/>
    <w:rsid w:val="00106D77"/>
    <w:rsid w:val="0011432B"/>
    <w:rsid w:val="00194B7F"/>
    <w:rsid w:val="00241D37"/>
    <w:rsid w:val="00277796"/>
    <w:rsid w:val="002C10F6"/>
    <w:rsid w:val="002D1F9D"/>
    <w:rsid w:val="002D5A52"/>
    <w:rsid w:val="00301E59"/>
    <w:rsid w:val="00323143"/>
    <w:rsid w:val="004210B0"/>
    <w:rsid w:val="00460AF3"/>
    <w:rsid w:val="00576B37"/>
    <w:rsid w:val="005E2369"/>
    <w:rsid w:val="00643389"/>
    <w:rsid w:val="006A628A"/>
    <w:rsid w:val="006C47C9"/>
    <w:rsid w:val="00777383"/>
    <w:rsid w:val="007D2437"/>
    <w:rsid w:val="007E4FDA"/>
    <w:rsid w:val="008311C7"/>
    <w:rsid w:val="008456A5"/>
    <w:rsid w:val="008B4F81"/>
    <w:rsid w:val="008C48A3"/>
    <w:rsid w:val="009D05FB"/>
    <w:rsid w:val="00AD1C92"/>
    <w:rsid w:val="00B13698"/>
    <w:rsid w:val="00B16A1A"/>
    <w:rsid w:val="00B75E23"/>
    <w:rsid w:val="00BC46D4"/>
    <w:rsid w:val="00C31B60"/>
    <w:rsid w:val="00C50BD6"/>
    <w:rsid w:val="00CE039D"/>
    <w:rsid w:val="00CE28A6"/>
    <w:rsid w:val="00CF3461"/>
    <w:rsid w:val="00D334AC"/>
    <w:rsid w:val="00D85463"/>
    <w:rsid w:val="00DB4536"/>
    <w:rsid w:val="00E0179C"/>
    <w:rsid w:val="00E0332A"/>
    <w:rsid w:val="00E77B64"/>
    <w:rsid w:val="00EA3EF5"/>
    <w:rsid w:val="00ED3DDC"/>
    <w:rsid w:val="00EE3316"/>
    <w:rsid w:val="00F15F6B"/>
    <w:rsid w:val="00F2067A"/>
    <w:rsid w:val="00F279BD"/>
    <w:rsid w:val="00F61DA2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0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.ceskatelevize.cz/video/10171-upcyklace-a-recyklace?vsrc=vyhledavani&amp;vsrcid=vyu&#382;it%C3%AD+odpadu" TargetMode="External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639B2CDC5B0F4A808BF67190E8AA2D" ma:contentTypeVersion="9" ma:contentTypeDescription="Vytvoří nový dokument" ma:contentTypeScope="" ma:versionID="77d3f1f859ef3643051ac884c7f194eb">
  <xsd:schema xmlns:xsd="http://www.w3.org/2001/XMLSchema" xmlns:xs="http://www.w3.org/2001/XMLSchema" xmlns:p="http://schemas.microsoft.com/office/2006/metadata/properties" xmlns:ns3="f33df0d2-f7c5-4f56-9c76-10c17460a1c4" targetNamespace="http://schemas.microsoft.com/office/2006/metadata/properties" ma:root="true" ma:fieldsID="9698895b1295dcbcf9502950504fb62b" ns3:_="">
    <xsd:import namespace="f33df0d2-f7c5-4f56-9c76-10c17460a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f0d2-f7c5-4f56-9c76-10c17460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F78CC-A40A-441E-AD97-E1F5595375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129DE-DE50-455F-96EC-A40D72FF8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f0d2-f7c5-4f56-9c76-10c17460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5EE77-F8D9-4A6F-B602-CDA1BC72C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FBE85-E926-413B-98A9-F0A73597CA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Hana Havlínová</cp:lastModifiedBy>
  <cp:revision>3</cp:revision>
  <cp:lastPrinted>2021-07-23T08:26:00Z</cp:lastPrinted>
  <dcterms:created xsi:type="dcterms:W3CDTF">2022-10-15T19:50:00Z</dcterms:created>
  <dcterms:modified xsi:type="dcterms:W3CDTF">2022-10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39B2CDC5B0F4A808BF67190E8AA2D</vt:lpwstr>
  </property>
</Properties>
</file>